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615C0" w:rsidRDefault="007A2C18" w:rsidP="009615C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164FF">
        <w:t>16</w:t>
      </w:r>
      <w:r w:rsidR="00895835">
        <w:t xml:space="preserve"> сентября </w:t>
      </w:r>
      <w:r w:rsidRPr="0026062E">
        <w:t xml:space="preserve">и в первой половине дня </w:t>
      </w:r>
      <w:r w:rsidR="000164FF">
        <w:t>17</w:t>
      </w:r>
      <w:r w:rsidR="00BD2E21">
        <w:t xml:space="preserve"> сентября</w:t>
      </w:r>
      <w:r w:rsidR="0005720D">
        <w:t xml:space="preserve"> </w:t>
      </w:r>
      <w:r w:rsidR="0089196E">
        <w:t xml:space="preserve">максимальная разовая концентрация азота оксида </w:t>
      </w:r>
      <w:r w:rsidR="004357A8">
        <w:t xml:space="preserve">составляла </w:t>
      </w:r>
      <w:r w:rsidR="0089196E">
        <w:t>0,96 ПДК. Содержание в воздухе азота диоксида находилось на уров</w:t>
      </w:r>
      <w:bookmarkStart w:id="0" w:name="_GoBack"/>
      <w:bookmarkEnd w:id="0"/>
      <w:r w:rsidR="0089196E">
        <w:t>н</w:t>
      </w:r>
      <w:r w:rsidR="00943F87">
        <w:t>е 0,4 ПДК, углерода оксида – 0,8</w:t>
      </w:r>
      <w:r w:rsidR="0089196E">
        <w:t xml:space="preserve"> ПДК. Концентрации </w:t>
      </w:r>
      <w:r w:rsidR="0089196E" w:rsidRPr="00FE1E24">
        <w:t>серы диоксида</w:t>
      </w:r>
      <w:r w:rsidR="0089196E">
        <w:t xml:space="preserve"> и бензола были по-прежнему </w:t>
      </w:r>
      <w:r w:rsidR="0089196E" w:rsidRPr="00FE1E24">
        <w:t>сущес</w:t>
      </w:r>
      <w:r w:rsidR="0089196E">
        <w:t>твенно ниже нормативов качества</w:t>
      </w:r>
      <w:r w:rsidR="0089196E" w:rsidRPr="00FE1E24">
        <w:t>.</w:t>
      </w:r>
    </w:p>
    <w:p w:rsidR="009B45CC" w:rsidRDefault="009B45CC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085CE9">
        <w:rPr>
          <w:b/>
          <w:i/>
        </w:rPr>
        <w:t>1</w:t>
      </w:r>
      <w:r w:rsidR="000164FF">
        <w:rPr>
          <w:b/>
          <w:i/>
        </w:rPr>
        <w:t>6</w:t>
      </w:r>
      <w:r w:rsidR="00895835">
        <w:rPr>
          <w:b/>
          <w:i/>
        </w:rPr>
        <w:t>-</w:t>
      </w:r>
      <w:r w:rsidR="00257E96">
        <w:rPr>
          <w:b/>
          <w:i/>
        </w:rPr>
        <w:t>1</w:t>
      </w:r>
      <w:r w:rsidR="000164FF">
        <w:rPr>
          <w:b/>
          <w:i/>
        </w:rPr>
        <w:t>7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667554" cy="2760452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E61D39" w:rsidRPr="00B85227" w:rsidRDefault="00E61D39" w:rsidP="00E61D39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Солигорска, </w:t>
      </w:r>
      <w:r w:rsidR="001B2FD4">
        <w:t xml:space="preserve">Могилева, </w:t>
      </w:r>
      <w:r>
        <w:t>Минска</w:t>
      </w:r>
      <w:r w:rsidR="000E614C">
        <w:t xml:space="preserve">, Витебска, </w:t>
      </w:r>
      <w:proofErr w:type="spellStart"/>
      <w:r w:rsidR="000E614C">
        <w:t>Мозырского</w:t>
      </w:r>
      <w:proofErr w:type="spellEnd"/>
      <w:r w:rsidR="000E614C">
        <w:t xml:space="preserve"> </w:t>
      </w:r>
      <w:proofErr w:type="spellStart"/>
      <w:r w:rsidR="000E614C">
        <w:t>промузла</w:t>
      </w:r>
      <w:proofErr w:type="spellEnd"/>
      <w:r w:rsidR="001B2FD4">
        <w:t xml:space="preserve"> </w:t>
      </w:r>
      <w:r>
        <w:t xml:space="preserve">и Гомеля </w:t>
      </w:r>
      <w:r w:rsidRPr="00B85227">
        <w:t>варьировались в диапазоне 0,</w:t>
      </w:r>
      <w:r w:rsidR="001B2FD4">
        <w:t>2</w:t>
      </w:r>
      <w:r>
        <w:noBreakHyphen/>
      </w:r>
      <w:r w:rsidRPr="00B85227">
        <w:t>0,</w:t>
      </w:r>
      <w:r w:rsidR="004A422A">
        <w:t>7</w:t>
      </w:r>
      <w:r>
        <w:t> </w:t>
      </w:r>
      <w:r w:rsidRPr="00B85227">
        <w:t xml:space="preserve">ПДК. </w:t>
      </w:r>
    </w:p>
    <w:p w:rsidR="001B2FD4" w:rsidRDefault="001B2FD4" w:rsidP="001B2FD4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8552DB">
        <w:t xml:space="preserve"> превышала норматив качества в 2</w:t>
      </w:r>
      <w:r>
        <w:t>,1 раза, в воздухе Минска (район ул. Ге</w:t>
      </w:r>
      <w:r w:rsidR="008552DB">
        <w:t>роев 120 Дивизии) составляла 0,5</w:t>
      </w:r>
      <w:r>
        <w:t xml:space="preserve"> ПДК. </w:t>
      </w:r>
    </w:p>
    <w:p w:rsidR="00E4673E" w:rsidRDefault="00E4673E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085CE9">
        <w:rPr>
          <w:b/>
          <w:i/>
        </w:rPr>
        <w:t>1</w:t>
      </w:r>
      <w:r w:rsidR="000164FF">
        <w:rPr>
          <w:b/>
          <w:i/>
        </w:rPr>
        <w:t>6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20 01:00</c:v>
                </c:pt>
                <c:pt idx="1">
                  <c:v>16.09.20 02:00</c:v>
                </c:pt>
                <c:pt idx="2">
                  <c:v>16.09.20 03:00</c:v>
                </c:pt>
                <c:pt idx="3">
                  <c:v>16.09.20 04:00</c:v>
                </c:pt>
                <c:pt idx="4">
                  <c:v>16.09.20 05:00</c:v>
                </c:pt>
                <c:pt idx="5">
                  <c:v>16.09.20 06:00</c:v>
                </c:pt>
                <c:pt idx="6">
                  <c:v>16.09.20 07:00</c:v>
                </c:pt>
                <c:pt idx="7">
                  <c:v>16.09.20 08:00</c:v>
                </c:pt>
                <c:pt idx="8">
                  <c:v>16.09.20 09:00</c:v>
                </c:pt>
                <c:pt idx="9">
                  <c:v>16.09.20 10:00</c:v>
                </c:pt>
                <c:pt idx="10">
                  <c:v>16.09.20 11:00</c:v>
                </c:pt>
                <c:pt idx="11">
                  <c:v>16.09.20 12:00</c:v>
                </c:pt>
                <c:pt idx="12">
                  <c:v>16.09.20 13:00</c:v>
                </c:pt>
                <c:pt idx="13">
                  <c:v>16.09.20 14:00</c:v>
                </c:pt>
                <c:pt idx="14">
                  <c:v>16.09.20 15:00</c:v>
                </c:pt>
                <c:pt idx="15">
                  <c:v>16.09.20 16:00</c:v>
                </c:pt>
                <c:pt idx="16">
                  <c:v>16.09.20 17:00</c:v>
                </c:pt>
                <c:pt idx="17">
                  <c:v>16.09.20 18:00</c:v>
                </c:pt>
                <c:pt idx="18">
                  <c:v>16.09.20 19:00</c:v>
                </c:pt>
                <c:pt idx="19">
                  <c:v>16.09.20 20:00</c:v>
                </c:pt>
                <c:pt idx="20">
                  <c:v>16.09.20 21:00</c:v>
                </c:pt>
                <c:pt idx="21">
                  <c:v>16.09.20 22:00</c:v>
                </c:pt>
                <c:pt idx="22">
                  <c:v>16.09.20 23:00</c:v>
                </c:pt>
                <c:pt idx="23">
                  <c:v>17.09.20 00:00</c:v>
                </c:pt>
                <c:pt idx="24">
                  <c:v>17.09.20 01:00</c:v>
                </c:pt>
                <c:pt idx="25">
                  <c:v>17.09.20 02:00</c:v>
                </c:pt>
                <c:pt idx="26">
                  <c:v>17.09.20 03:00</c:v>
                </c:pt>
                <c:pt idx="27">
                  <c:v>17.09.20 04:00</c:v>
                </c:pt>
                <c:pt idx="28">
                  <c:v>17.09.20 05:00</c:v>
                </c:pt>
                <c:pt idx="29">
                  <c:v>17.09.20 07:00</c:v>
                </c:pt>
                <c:pt idx="30">
                  <c:v>17.09.20 08:00</c:v>
                </c:pt>
                <c:pt idx="31">
                  <c:v>17.09.20 09:00</c:v>
                </c:pt>
                <c:pt idx="32">
                  <c:v>17.09.20 10:00</c:v>
                </c:pt>
                <c:pt idx="33">
                  <c:v>17.09.20 11:00</c:v>
                </c:pt>
                <c:pt idx="34">
                  <c:v>17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808000000000002</c:v>
                </c:pt>
                <c:pt idx="1">
                  <c:v>0.17283999999999999</c:v>
                </c:pt>
                <c:pt idx="2">
                  <c:v>0.1356</c:v>
                </c:pt>
                <c:pt idx="3">
                  <c:v>0.11040000000000001</c:v>
                </c:pt>
                <c:pt idx="4">
                  <c:v>9.468E-2</c:v>
                </c:pt>
                <c:pt idx="5">
                  <c:v>7.5999999999999998E-2</c:v>
                </c:pt>
                <c:pt idx="6">
                  <c:v>0.14324000000000001</c:v>
                </c:pt>
                <c:pt idx="7">
                  <c:v>0.28987999999999997</c:v>
                </c:pt>
                <c:pt idx="8">
                  <c:v>0.24715999999999999</c:v>
                </c:pt>
                <c:pt idx="9">
                  <c:v>0.28567999999999999</c:v>
                </c:pt>
                <c:pt idx="10">
                  <c:v>0.38872000000000001</c:v>
                </c:pt>
                <c:pt idx="11">
                  <c:v>0.28476000000000001</c:v>
                </c:pt>
                <c:pt idx="12">
                  <c:v>0.22772000000000001</c:v>
                </c:pt>
                <c:pt idx="13">
                  <c:v>0.12784000000000001</c:v>
                </c:pt>
                <c:pt idx="14">
                  <c:v>0.10732</c:v>
                </c:pt>
                <c:pt idx="15">
                  <c:v>0.10028000000000001</c:v>
                </c:pt>
                <c:pt idx="16">
                  <c:v>0.13284000000000001</c:v>
                </c:pt>
                <c:pt idx="17">
                  <c:v>0.1782</c:v>
                </c:pt>
                <c:pt idx="18">
                  <c:v>0.30380000000000001</c:v>
                </c:pt>
                <c:pt idx="19">
                  <c:v>0.3548</c:v>
                </c:pt>
                <c:pt idx="20">
                  <c:v>0.25663999999999998</c:v>
                </c:pt>
                <c:pt idx="21">
                  <c:v>0.25103999999999999</c:v>
                </c:pt>
                <c:pt idx="22">
                  <c:v>0.27248</c:v>
                </c:pt>
                <c:pt idx="23">
                  <c:v>0.23419999999999999</c:v>
                </c:pt>
                <c:pt idx="24">
                  <c:v>0.24359999999999998</c:v>
                </c:pt>
                <c:pt idx="25">
                  <c:v>0.1452</c:v>
                </c:pt>
                <c:pt idx="26">
                  <c:v>0.11896</c:v>
                </c:pt>
                <c:pt idx="27">
                  <c:v>8.4919999999999995E-2</c:v>
                </c:pt>
                <c:pt idx="28">
                  <c:v>8.2360000000000003E-2</c:v>
                </c:pt>
                <c:pt idx="29">
                  <c:v>0.12648000000000001</c:v>
                </c:pt>
                <c:pt idx="30">
                  <c:v>0.27607999999999999</c:v>
                </c:pt>
                <c:pt idx="31">
                  <c:v>0.36187999999999998</c:v>
                </c:pt>
                <c:pt idx="32">
                  <c:v>0.23236000000000001</c:v>
                </c:pt>
                <c:pt idx="33">
                  <c:v>7.4279999999999999E-2</c:v>
                </c:pt>
                <c:pt idx="34">
                  <c:v>5.271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20 01:00</c:v>
                </c:pt>
                <c:pt idx="1">
                  <c:v>16.09.20 02:00</c:v>
                </c:pt>
                <c:pt idx="2">
                  <c:v>16.09.20 03:00</c:v>
                </c:pt>
                <c:pt idx="3">
                  <c:v>16.09.20 04:00</c:v>
                </c:pt>
                <c:pt idx="4">
                  <c:v>16.09.20 05:00</c:v>
                </c:pt>
                <c:pt idx="5">
                  <c:v>16.09.20 06:00</c:v>
                </c:pt>
                <c:pt idx="6">
                  <c:v>16.09.20 07:00</c:v>
                </c:pt>
                <c:pt idx="7">
                  <c:v>16.09.20 08:00</c:v>
                </c:pt>
                <c:pt idx="8">
                  <c:v>16.09.20 09:00</c:v>
                </c:pt>
                <c:pt idx="9">
                  <c:v>16.09.20 10:00</c:v>
                </c:pt>
                <c:pt idx="10">
                  <c:v>16.09.20 11:00</c:v>
                </c:pt>
                <c:pt idx="11">
                  <c:v>16.09.20 12:00</c:v>
                </c:pt>
                <c:pt idx="12">
                  <c:v>16.09.20 13:00</c:v>
                </c:pt>
                <c:pt idx="13">
                  <c:v>16.09.20 14:00</c:v>
                </c:pt>
                <c:pt idx="14">
                  <c:v>16.09.20 15:00</c:v>
                </c:pt>
                <c:pt idx="15">
                  <c:v>16.09.20 16:00</c:v>
                </c:pt>
                <c:pt idx="16">
                  <c:v>16.09.20 17:00</c:v>
                </c:pt>
                <c:pt idx="17">
                  <c:v>16.09.20 18:00</c:v>
                </c:pt>
                <c:pt idx="18">
                  <c:v>16.09.20 19:00</c:v>
                </c:pt>
                <c:pt idx="19">
                  <c:v>16.09.20 20:00</c:v>
                </c:pt>
                <c:pt idx="20">
                  <c:v>16.09.20 21:00</c:v>
                </c:pt>
                <c:pt idx="21">
                  <c:v>16.09.20 22:00</c:v>
                </c:pt>
                <c:pt idx="22">
                  <c:v>16.09.20 23:00</c:v>
                </c:pt>
                <c:pt idx="23">
                  <c:v>17.09.20 00:00</c:v>
                </c:pt>
                <c:pt idx="24">
                  <c:v>17.09.20 01:00</c:v>
                </c:pt>
                <c:pt idx="25">
                  <c:v>17.09.20 02:00</c:v>
                </c:pt>
                <c:pt idx="26">
                  <c:v>17.09.20 03:00</c:v>
                </c:pt>
                <c:pt idx="27">
                  <c:v>17.09.20 04:00</c:v>
                </c:pt>
                <c:pt idx="28">
                  <c:v>17.09.20 05:00</c:v>
                </c:pt>
                <c:pt idx="29">
                  <c:v>17.09.20 07:00</c:v>
                </c:pt>
                <c:pt idx="30">
                  <c:v>17.09.20 08:00</c:v>
                </c:pt>
                <c:pt idx="31">
                  <c:v>17.09.20 09:00</c:v>
                </c:pt>
                <c:pt idx="32">
                  <c:v>17.09.20 10:00</c:v>
                </c:pt>
                <c:pt idx="33">
                  <c:v>17.09.20 11:00</c:v>
                </c:pt>
                <c:pt idx="34">
                  <c:v>17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835999999999999E-2</c:v>
                </c:pt>
                <c:pt idx="1">
                  <c:v>6.3455999999999999E-2</c:v>
                </c:pt>
                <c:pt idx="2">
                  <c:v>3.9675999999999996E-2</c:v>
                </c:pt>
                <c:pt idx="3">
                  <c:v>2.8380000000000002E-2</c:v>
                </c:pt>
                <c:pt idx="4">
                  <c:v>2.5493999999999999E-2</c:v>
                </c:pt>
                <c:pt idx="5">
                  <c:v>2.2896E-2</c:v>
                </c:pt>
                <c:pt idx="6">
                  <c:v>3.712E-2</c:v>
                </c:pt>
                <c:pt idx="7">
                  <c:v>0.12195</c:v>
                </c:pt>
                <c:pt idx="8">
                  <c:v>7.6476000000000002E-2</c:v>
                </c:pt>
                <c:pt idx="9">
                  <c:v>7.1730000000000002E-2</c:v>
                </c:pt>
                <c:pt idx="10">
                  <c:v>7.3644000000000001E-2</c:v>
                </c:pt>
                <c:pt idx="11">
                  <c:v>5.1785999999999999E-2</c:v>
                </c:pt>
                <c:pt idx="12">
                  <c:v>3.9813999999999995E-2</c:v>
                </c:pt>
                <c:pt idx="13">
                  <c:v>3.4335999999999998E-2</c:v>
                </c:pt>
                <c:pt idx="14">
                  <c:v>3.2333999999999995E-2</c:v>
                </c:pt>
                <c:pt idx="15">
                  <c:v>3.0700000000000002E-2</c:v>
                </c:pt>
                <c:pt idx="16">
                  <c:v>3.3793999999999998E-2</c:v>
                </c:pt>
                <c:pt idx="17">
                  <c:v>3.9994000000000002E-2</c:v>
                </c:pt>
                <c:pt idx="18">
                  <c:v>5.45E-2</c:v>
                </c:pt>
                <c:pt idx="19">
                  <c:v>5.7479999999999996E-2</c:v>
                </c:pt>
                <c:pt idx="20">
                  <c:v>5.5350000000000003E-2</c:v>
                </c:pt>
                <c:pt idx="21">
                  <c:v>6.3936000000000007E-2</c:v>
                </c:pt>
                <c:pt idx="22">
                  <c:v>4.8354000000000001E-2</c:v>
                </c:pt>
                <c:pt idx="23">
                  <c:v>4.6924E-2</c:v>
                </c:pt>
                <c:pt idx="24">
                  <c:v>4.5219999999999996E-2</c:v>
                </c:pt>
                <c:pt idx="25">
                  <c:v>3.7393999999999997E-2</c:v>
                </c:pt>
                <c:pt idx="26">
                  <c:v>2.9930000000000002E-2</c:v>
                </c:pt>
                <c:pt idx="27">
                  <c:v>2.7975999999999997E-2</c:v>
                </c:pt>
                <c:pt idx="28">
                  <c:v>2.9026E-2</c:v>
                </c:pt>
                <c:pt idx="29">
                  <c:v>9.4376000000000002E-2</c:v>
                </c:pt>
                <c:pt idx="30">
                  <c:v>0.13117000000000001</c:v>
                </c:pt>
                <c:pt idx="31">
                  <c:v>8.4316000000000002E-2</c:v>
                </c:pt>
                <c:pt idx="32">
                  <c:v>4.7616000000000006E-2</c:v>
                </c:pt>
                <c:pt idx="33">
                  <c:v>2.5309999999999999E-2</c:v>
                </c:pt>
                <c:pt idx="34">
                  <c:v>1.1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9.20 01:00</c:v>
                </c:pt>
                <c:pt idx="1">
                  <c:v>16.09.20 02:00</c:v>
                </c:pt>
                <c:pt idx="2">
                  <c:v>16.09.20 03:00</c:v>
                </c:pt>
                <c:pt idx="3">
                  <c:v>16.09.20 04:00</c:v>
                </c:pt>
                <c:pt idx="4">
                  <c:v>16.09.20 05:00</c:v>
                </c:pt>
                <c:pt idx="5">
                  <c:v>16.09.20 06:00</c:v>
                </c:pt>
                <c:pt idx="6">
                  <c:v>16.09.20 07:00</c:v>
                </c:pt>
                <c:pt idx="7">
                  <c:v>16.09.20 08:00</c:v>
                </c:pt>
                <c:pt idx="8">
                  <c:v>16.09.20 09:00</c:v>
                </c:pt>
                <c:pt idx="9">
                  <c:v>16.09.20 10:00</c:v>
                </c:pt>
                <c:pt idx="10">
                  <c:v>16.09.20 11:00</c:v>
                </c:pt>
                <c:pt idx="11">
                  <c:v>16.09.20 12:00</c:v>
                </c:pt>
                <c:pt idx="12">
                  <c:v>16.09.20 13:00</c:v>
                </c:pt>
                <c:pt idx="13">
                  <c:v>16.09.20 14:00</c:v>
                </c:pt>
                <c:pt idx="14">
                  <c:v>16.09.20 15:00</c:v>
                </c:pt>
                <c:pt idx="15">
                  <c:v>16.09.20 16:00</c:v>
                </c:pt>
                <c:pt idx="16">
                  <c:v>16.09.20 17:00</c:v>
                </c:pt>
                <c:pt idx="17">
                  <c:v>16.09.20 18:00</c:v>
                </c:pt>
                <c:pt idx="18">
                  <c:v>16.09.20 19:00</c:v>
                </c:pt>
                <c:pt idx="19">
                  <c:v>16.09.20 20:00</c:v>
                </c:pt>
                <c:pt idx="20">
                  <c:v>16.09.20 21:00</c:v>
                </c:pt>
                <c:pt idx="21">
                  <c:v>16.09.20 22:00</c:v>
                </c:pt>
                <c:pt idx="22">
                  <c:v>16.09.20 23:00</c:v>
                </c:pt>
                <c:pt idx="23">
                  <c:v>17.09.20 00:00</c:v>
                </c:pt>
                <c:pt idx="24">
                  <c:v>17.09.20 01:00</c:v>
                </c:pt>
                <c:pt idx="25">
                  <c:v>17.09.20 02:00</c:v>
                </c:pt>
                <c:pt idx="26">
                  <c:v>17.09.20 03:00</c:v>
                </c:pt>
                <c:pt idx="27">
                  <c:v>17.09.20 04:00</c:v>
                </c:pt>
                <c:pt idx="28">
                  <c:v>17.09.20 05:00</c:v>
                </c:pt>
                <c:pt idx="29">
                  <c:v>17.09.20 07:00</c:v>
                </c:pt>
                <c:pt idx="30">
                  <c:v>17.09.20 08:00</c:v>
                </c:pt>
                <c:pt idx="31">
                  <c:v>17.09.20 09:00</c:v>
                </c:pt>
                <c:pt idx="32">
                  <c:v>17.09.20 10:00</c:v>
                </c:pt>
                <c:pt idx="33">
                  <c:v>17.09.20 11:00</c:v>
                </c:pt>
                <c:pt idx="34">
                  <c:v>17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420000000000004E-2</c:v>
                </c:pt>
                <c:pt idx="1">
                  <c:v>3.9759999999999997E-2</c:v>
                </c:pt>
                <c:pt idx="2">
                  <c:v>3.9600000000000003E-2</c:v>
                </c:pt>
                <c:pt idx="3">
                  <c:v>3.9560000000000005E-2</c:v>
                </c:pt>
                <c:pt idx="4">
                  <c:v>3.9479999999999994E-2</c:v>
                </c:pt>
                <c:pt idx="5">
                  <c:v>3.9299999999999995E-2</c:v>
                </c:pt>
                <c:pt idx="6">
                  <c:v>4.0280000000000003E-2</c:v>
                </c:pt>
                <c:pt idx="7">
                  <c:v>4.1299999999999996E-2</c:v>
                </c:pt>
                <c:pt idx="8">
                  <c:v>3.9479999999999994E-2</c:v>
                </c:pt>
                <c:pt idx="9">
                  <c:v>3.9640000000000002E-2</c:v>
                </c:pt>
                <c:pt idx="10">
                  <c:v>3.9640000000000002E-2</c:v>
                </c:pt>
                <c:pt idx="11">
                  <c:v>3.984E-2</c:v>
                </c:pt>
                <c:pt idx="12">
                  <c:v>3.9359999999999999E-2</c:v>
                </c:pt>
                <c:pt idx="13">
                  <c:v>3.9640000000000002E-2</c:v>
                </c:pt>
                <c:pt idx="14">
                  <c:v>3.9460000000000002E-2</c:v>
                </c:pt>
                <c:pt idx="15">
                  <c:v>3.9619999999999995E-2</c:v>
                </c:pt>
                <c:pt idx="16">
                  <c:v>3.9600000000000003E-2</c:v>
                </c:pt>
                <c:pt idx="17">
                  <c:v>3.9780000000000003E-2</c:v>
                </c:pt>
                <c:pt idx="18">
                  <c:v>3.9640000000000002E-2</c:v>
                </c:pt>
                <c:pt idx="19">
                  <c:v>3.968E-2</c:v>
                </c:pt>
                <c:pt idx="20">
                  <c:v>3.95E-2</c:v>
                </c:pt>
                <c:pt idx="21">
                  <c:v>3.918E-2</c:v>
                </c:pt>
                <c:pt idx="22">
                  <c:v>3.9259999999999996E-2</c:v>
                </c:pt>
                <c:pt idx="23">
                  <c:v>3.9219999999999998E-2</c:v>
                </c:pt>
                <c:pt idx="24">
                  <c:v>3.934E-2</c:v>
                </c:pt>
                <c:pt idx="25">
                  <c:v>3.9259999999999996E-2</c:v>
                </c:pt>
                <c:pt idx="26">
                  <c:v>3.9240000000000004E-2</c:v>
                </c:pt>
                <c:pt idx="27">
                  <c:v>3.9219999999999998E-2</c:v>
                </c:pt>
                <c:pt idx="28">
                  <c:v>3.9200000000000006E-2</c:v>
                </c:pt>
                <c:pt idx="29">
                  <c:v>3.9219999999999998E-2</c:v>
                </c:pt>
                <c:pt idx="30">
                  <c:v>3.9200000000000006E-2</c:v>
                </c:pt>
                <c:pt idx="31">
                  <c:v>3.9100000000000003E-2</c:v>
                </c:pt>
                <c:pt idx="32">
                  <c:v>3.9219999999999998E-2</c:v>
                </c:pt>
                <c:pt idx="33">
                  <c:v>3.9240000000000004E-2</c:v>
                </c:pt>
                <c:pt idx="34">
                  <c:v>3.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07520"/>
        <c:axId val="62909056"/>
      </c:lineChart>
      <c:catAx>
        <c:axId val="6290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909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2909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907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15840"/>
        <c:axId val="25717376"/>
      </c:barChart>
      <c:catAx>
        <c:axId val="25715840"/>
        <c:scaling>
          <c:orientation val="minMax"/>
        </c:scaling>
        <c:delete val="1"/>
        <c:axPos val="b"/>
        <c:majorTickMark val="out"/>
        <c:minorTickMark val="none"/>
        <c:tickLblPos val="nextTo"/>
        <c:crossAx val="25717376"/>
        <c:crosses val="autoZero"/>
        <c:auto val="1"/>
        <c:lblAlgn val="ctr"/>
        <c:lblOffset val="100"/>
        <c:noMultiLvlLbl val="0"/>
      </c:catAx>
      <c:valAx>
        <c:axId val="25717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71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492177319359653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C75915-442F-4D97-9928-1179103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0-09-16T08:22:00Z</cp:lastPrinted>
  <dcterms:created xsi:type="dcterms:W3CDTF">2020-09-17T07:31:00Z</dcterms:created>
  <dcterms:modified xsi:type="dcterms:W3CDTF">2020-09-17T08:25:00Z</dcterms:modified>
</cp:coreProperties>
</file>